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9A7B00" w14:textId="290B2267" w:rsidR="00B62E83" w:rsidRDefault="001056D2" w:rsidP="00B62E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56D2">
        <w:rPr>
          <w:rFonts w:ascii="Times New Roman" w:hAnsi="Times New Roman" w:cs="Times New Roman"/>
          <w:b/>
          <w:bCs/>
          <w:sz w:val="28"/>
          <w:szCs w:val="28"/>
        </w:rPr>
        <w:t>List Asisten Laboratorium Cyber Physical System</w:t>
      </w:r>
    </w:p>
    <w:p w14:paraId="7F75B36B" w14:textId="77777777" w:rsidR="0013704D" w:rsidRPr="00B62E83" w:rsidRDefault="0013704D" w:rsidP="00B62E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1056D2" w:rsidRPr="001056D2" w14:paraId="4CE8374A" w14:textId="77777777" w:rsidTr="00977605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31A8CFC4" w14:textId="09E372D7" w:rsidR="001056D2" w:rsidRPr="001056D2" w:rsidRDefault="001056D2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="0013704D">
              <w:rPr>
                <w:rFonts w:ascii="Times New Roman" w:hAnsi="Times New Roman" w:cs="Times New Roman"/>
                <w:noProof/>
                <w:sz w:val="28"/>
                <w:szCs w:val="28"/>
                <w:lang w:val="id-ID" w:eastAsia="id-ID"/>
              </w:rPr>
              <w:drawing>
                <wp:inline distT="0" distB="0" distL="0" distR="0" wp14:anchorId="2AE4E2C8" wp14:editId="27B7D304">
                  <wp:extent cx="4041603" cy="5391397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1997" cy="5418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343769F2" w14:textId="7759EA7A" w:rsidR="001056D2" w:rsidRPr="001056D2" w:rsidRDefault="001056D2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t>Fakhri Rahmatullah</w:t>
            </w:r>
          </w:p>
        </w:tc>
      </w:tr>
      <w:tr w:rsidR="001056D2" w:rsidRPr="001056D2" w14:paraId="63546258" w14:textId="77777777" w:rsidTr="00977605">
        <w:trPr>
          <w:trHeight w:val="1439"/>
        </w:trPr>
        <w:tc>
          <w:tcPr>
            <w:tcW w:w="6930" w:type="dxa"/>
            <w:vMerge/>
            <w:vAlign w:val="center"/>
          </w:tcPr>
          <w:p w14:paraId="039DEB93" w14:textId="77777777" w:rsidR="001056D2" w:rsidRPr="001056D2" w:rsidRDefault="001056D2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C632A23" w14:textId="7FB2CAD5" w:rsidR="001056D2" w:rsidRPr="001056D2" w:rsidRDefault="001056D2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t>Tasikmalaya, 31-10-2000</w:t>
            </w:r>
          </w:p>
        </w:tc>
      </w:tr>
      <w:tr w:rsidR="001056D2" w:rsidRPr="001056D2" w14:paraId="4F9C8576" w14:textId="77777777" w:rsidTr="00977605">
        <w:trPr>
          <w:trHeight w:val="1412"/>
        </w:trPr>
        <w:tc>
          <w:tcPr>
            <w:tcW w:w="6930" w:type="dxa"/>
            <w:vMerge/>
            <w:vAlign w:val="center"/>
          </w:tcPr>
          <w:p w14:paraId="374DBDCF" w14:textId="77777777" w:rsidR="001056D2" w:rsidRPr="001056D2" w:rsidRDefault="001056D2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C7780FF" w14:textId="0838BC2D" w:rsidR="001056D2" w:rsidRPr="001056D2" w:rsidRDefault="001056D2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t>Ciawi, Tasikmalaya</w:t>
            </w:r>
          </w:p>
        </w:tc>
      </w:tr>
      <w:tr w:rsidR="001056D2" w:rsidRPr="001056D2" w14:paraId="1CD7502E" w14:textId="77777777" w:rsidTr="00977605">
        <w:trPr>
          <w:trHeight w:val="1430"/>
        </w:trPr>
        <w:tc>
          <w:tcPr>
            <w:tcW w:w="6930" w:type="dxa"/>
            <w:vMerge/>
            <w:vAlign w:val="center"/>
          </w:tcPr>
          <w:p w14:paraId="42B8DD01" w14:textId="77777777" w:rsidR="001056D2" w:rsidRPr="001056D2" w:rsidRDefault="001056D2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90340BC" w14:textId="78B27542" w:rsidR="001056D2" w:rsidRPr="001056D2" w:rsidRDefault="001056D2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t>Motoran</w:t>
            </w:r>
          </w:p>
        </w:tc>
      </w:tr>
      <w:tr w:rsidR="001056D2" w:rsidRPr="001056D2" w14:paraId="41F7ED74" w14:textId="77777777" w:rsidTr="00977605">
        <w:trPr>
          <w:trHeight w:val="1439"/>
        </w:trPr>
        <w:tc>
          <w:tcPr>
            <w:tcW w:w="6930" w:type="dxa"/>
            <w:vMerge/>
            <w:vAlign w:val="center"/>
          </w:tcPr>
          <w:p w14:paraId="0B2BAD10" w14:textId="77777777" w:rsidR="001056D2" w:rsidRPr="001056D2" w:rsidRDefault="001056D2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59AE2B5" w14:textId="4592BD32" w:rsidR="001056D2" w:rsidRPr="001056D2" w:rsidRDefault="001056D2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t>1101194364</w:t>
            </w:r>
          </w:p>
        </w:tc>
      </w:tr>
      <w:tr w:rsidR="001056D2" w:rsidRPr="001056D2" w14:paraId="26E0E65D" w14:textId="77777777" w:rsidTr="00977605">
        <w:trPr>
          <w:trHeight w:val="1466"/>
        </w:trPr>
        <w:tc>
          <w:tcPr>
            <w:tcW w:w="6930" w:type="dxa"/>
            <w:vMerge/>
            <w:vAlign w:val="center"/>
          </w:tcPr>
          <w:p w14:paraId="5F5D61B7" w14:textId="77777777" w:rsidR="001056D2" w:rsidRPr="001056D2" w:rsidRDefault="001056D2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C7A9CDF" w14:textId="1DD2A76B" w:rsidR="001056D2" w:rsidRPr="001056D2" w:rsidRDefault="001056D2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</w:p>
        </w:tc>
      </w:tr>
    </w:tbl>
    <w:p w14:paraId="15CC7765" w14:textId="223EBA48" w:rsidR="0013704D" w:rsidRDefault="0013704D" w:rsidP="0013704D">
      <w:pPr>
        <w:rPr>
          <w:rFonts w:ascii="Times New Roman" w:hAnsi="Times New Roman" w:cs="Times New Roman"/>
          <w:sz w:val="28"/>
          <w:szCs w:val="28"/>
        </w:rPr>
      </w:pPr>
    </w:p>
    <w:p w14:paraId="325760AF" w14:textId="762D8F0D" w:rsidR="0013704D" w:rsidRPr="0013704D" w:rsidRDefault="001370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13704D" w:rsidRPr="001056D2" w14:paraId="295E275F" w14:textId="77777777" w:rsidTr="00977605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5D24D930" w14:textId="29703B23" w:rsidR="0013704D" w:rsidRPr="001056D2" w:rsidRDefault="0013704D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="007F125A">
              <w:rPr>
                <w:rFonts w:ascii="Times New Roman" w:hAnsi="Times New Roman" w:cs="Times New Roman"/>
                <w:noProof/>
                <w:sz w:val="28"/>
                <w:szCs w:val="28"/>
                <w:lang w:val="id-ID" w:eastAsia="id-ID"/>
              </w:rPr>
              <w:drawing>
                <wp:inline distT="0" distB="0" distL="0" distR="0" wp14:anchorId="72A5804D" wp14:editId="1428771A">
                  <wp:extent cx="4210050" cy="42100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0" cy="421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69ACE871" w14:textId="4D245E12" w:rsidR="0013704D" w:rsidRPr="001056D2" w:rsidRDefault="007F125A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25A">
              <w:rPr>
                <w:rFonts w:ascii="Times New Roman" w:hAnsi="Times New Roman" w:cs="Times New Roman"/>
                <w:sz w:val="28"/>
                <w:szCs w:val="28"/>
              </w:rPr>
              <w:t>Adimas Fachri Ranunegoro</w:t>
            </w:r>
          </w:p>
        </w:tc>
      </w:tr>
      <w:tr w:rsidR="0013704D" w:rsidRPr="001056D2" w14:paraId="1B8FACE3" w14:textId="77777777" w:rsidTr="00977605">
        <w:trPr>
          <w:trHeight w:val="1439"/>
        </w:trPr>
        <w:tc>
          <w:tcPr>
            <w:tcW w:w="6930" w:type="dxa"/>
            <w:vMerge/>
            <w:vAlign w:val="center"/>
          </w:tcPr>
          <w:p w14:paraId="1C1925B4" w14:textId="77777777" w:rsidR="0013704D" w:rsidRPr="001056D2" w:rsidRDefault="0013704D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BC83B18" w14:textId="15B22233" w:rsidR="0013704D" w:rsidRPr="001056D2" w:rsidRDefault="00CB13C9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likpapan</w:t>
            </w:r>
            <w:r w:rsidR="007F125A" w:rsidRPr="007F125A">
              <w:rPr>
                <w:rFonts w:ascii="Times New Roman" w:hAnsi="Times New Roman" w:cs="Times New Roman"/>
                <w:sz w:val="28"/>
                <w:szCs w:val="28"/>
              </w:rPr>
              <w:t>, 21</w:t>
            </w:r>
            <w:r w:rsidR="007F12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25A" w:rsidRPr="007F125A">
              <w:rPr>
                <w:rFonts w:ascii="Times New Roman" w:hAnsi="Times New Roman" w:cs="Times New Roman"/>
                <w:sz w:val="28"/>
                <w:szCs w:val="28"/>
              </w:rPr>
              <w:t>Desember</w:t>
            </w:r>
            <w:r w:rsidR="007F12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25A" w:rsidRPr="007F125A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13704D" w:rsidRPr="001056D2" w14:paraId="56811CFF" w14:textId="77777777" w:rsidTr="00977605">
        <w:trPr>
          <w:trHeight w:val="1412"/>
        </w:trPr>
        <w:tc>
          <w:tcPr>
            <w:tcW w:w="6930" w:type="dxa"/>
            <w:vMerge/>
            <w:vAlign w:val="center"/>
          </w:tcPr>
          <w:p w14:paraId="71E83789" w14:textId="77777777" w:rsidR="0013704D" w:rsidRPr="001056D2" w:rsidRDefault="0013704D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4A77003" w14:textId="4255C610" w:rsidR="0013704D" w:rsidRPr="001056D2" w:rsidRDefault="007F125A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25A">
              <w:rPr>
                <w:rFonts w:ascii="Times New Roman" w:hAnsi="Times New Roman" w:cs="Times New Roman"/>
                <w:sz w:val="28"/>
                <w:szCs w:val="28"/>
              </w:rPr>
              <w:t>Samarinda</w:t>
            </w:r>
          </w:p>
        </w:tc>
      </w:tr>
      <w:tr w:rsidR="0013704D" w:rsidRPr="001056D2" w14:paraId="5E529CEC" w14:textId="77777777" w:rsidTr="00977605">
        <w:trPr>
          <w:trHeight w:val="1430"/>
        </w:trPr>
        <w:tc>
          <w:tcPr>
            <w:tcW w:w="6930" w:type="dxa"/>
            <w:vMerge/>
            <w:vAlign w:val="center"/>
          </w:tcPr>
          <w:p w14:paraId="324250DB" w14:textId="77777777" w:rsidR="0013704D" w:rsidRPr="001056D2" w:rsidRDefault="0013704D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524C2D1" w14:textId="0726934D" w:rsidR="0013704D" w:rsidRPr="001056D2" w:rsidRDefault="007F125A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7F125A">
              <w:rPr>
                <w:rFonts w:ascii="Times New Roman" w:hAnsi="Times New Roman" w:cs="Times New Roman"/>
                <w:sz w:val="28"/>
                <w:szCs w:val="28"/>
              </w:rPr>
              <w:t xml:space="preserve">onton film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7F125A">
              <w:rPr>
                <w:rFonts w:ascii="Times New Roman" w:hAnsi="Times New Roman" w:cs="Times New Roman"/>
                <w:sz w:val="28"/>
                <w:szCs w:val="28"/>
              </w:rPr>
              <w:t>ravelling</w:t>
            </w:r>
          </w:p>
        </w:tc>
      </w:tr>
      <w:tr w:rsidR="0013704D" w:rsidRPr="001056D2" w14:paraId="0AAAA081" w14:textId="77777777" w:rsidTr="00977605">
        <w:trPr>
          <w:trHeight w:val="1439"/>
        </w:trPr>
        <w:tc>
          <w:tcPr>
            <w:tcW w:w="6930" w:type="dxa"/>
            <w:vMerge/>
            <w:vAlign w:val="center"/>
          </w:tcPr>
          <w:p w14:paraId="225AF123" w14:textId="77777777" w:rsidR="0013704D" w:rsidRPr="001056D2" w:rsidRDefault="0013704D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5E198AB" w14:textId="7AF2FE78" w:rsidR="0013704D" w:rsidRPr="001056D2" w:rsidRDefault="007F125A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25A">
              <w:rPr>
                <w:rFonts w:ascii="Times New Roman" w:hAnsi="Times New Roman" w:cs="Times New Roman"/>
                <w:sz w:val="28"/>
                <w:szCs w:val="28"/>
              </w:rPr>
              <w:t>1101184289</w:t>
            </w:r>
          </w:p>
        </w:tc>
      </w:tr>
      <w:tr w:rsidR="0013704D" w:rsidRPr="001056D2" w14:paraId="1BD7E62A" w14:textId="77777777" w:rsidTr="00977605">
        <w:trPr>
          <w:trHeight w:val="1466"/>
        </w:trPr>
        <w:tc>
          <w:tcPr>
            <w:tcW w:w="6930" w:type="dxa"/>
            <w:vMerge/>
            <w:vAlign w:val="center"/>
          </w:tcPr>
          <w:p w14:paraId="4EDC3A2C" w14:textId="77777777" w:rsidR="0013704D" w:rsidRPr="001056D2" w:rsidRDefault="0013704D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1B0847F" w14:textId="04D31202" w:rsidR="0013704D" w:rsidRPr="001056D2" w:rsidRDefault="007F125A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25A"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</w:p>
        </w:tc>
      </w:tr>
    </w:tbl>
    <w:p w14:paraId="14E6A251" w14:textId="2C25F09D" w:rsidR="0013704D" w:rsidRDefault="0013704D" w:rsidP="0013704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FBB9EE" w14:textId="77777777" w:rsidR="00977605" w:rsidRDefault="009776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7506"/>
        <w:gridCol w:w="4284"/>
      </w:tblGrid>
      <w:tr w:rsidR="00977605" w:rsidRPr="001056D2" w14:paraId="0C748527" w14:textId="77777777" w:rsidTr="00FB4244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2318A37F" w14:textId="28BA0534" w:rsidR="00977605" w:rsidRPr="001056D2" w:rsidRDefault="00977605" w:rsidP="00693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="0069345D">
              <w:rPr>
                <w:rFonts w:ascii="Times New Roman" w:hAnsi="Times New Roman" w:cs="Times New Roman"/>
                <w:noProof/>
                <w:sz w:val="28"/>
                <w:szCs w:val="28"/>
                <w:lang w:val="id-ID" w:eastAsia="id-ID"/>
              </w:rPr>
              <w:drawing>
                <wp:inline distT="0" distB="0" distL="0" distR="0" wp14:anchorId="7D8B8A94" wp14:editId="094FFF53">
                  <wp:extent cx="4621530" cy="4609070"/>
                  <wp:effectExtent l="0" t="0" r="7620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6048" cy="461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03451648" w14:textId="7751485C" w:rsidR="00977605" w:rsidRPr="001056D2" w:rsidRDefault="0069345D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69345D">
              <w:rPr>
                <w:rFonts w:ascii="Times New Roman" w:hAnsi="Times New Roman" w:cs="Times New Roman"/>
                <w:sz w:val="28"/>
                <w:szCs w:val="28"/>
              </w:rPr>
              <w:t>irman ag roni</w:t>
            </w:r>
          </w:p>
        </w:tc>
      </w:tr>
      <w:tr w:rsidR="00977605" w:rsidRPr="001056D2" w14:paraId="39DE1BE0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6D24D719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95CD82D" w14:textId="14445E75" w:rsidR="00977605" w:rsidRPr="001056D2" w:rsidRDefault="0069345D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Pr="0069345D">
              <w:rPr>
                <w:rFonts w:ascii="Times New Roman" w:hAnsi="Times New Roman" w:cs="Times New Roman"/>
                <w:sz w:val="28"/>
                <w:szCs w:val="28"/>
              </w:rPr>
              <w:t>otabumi ,14 agustus 2001</w:t>
            </w:r>
          </w:p>
        </w:tc>
      </w:tr>
      <w:tr w:rsidR="00977605" w:rsidRPr="001056D2" w14:paraId="0E39EC2C" w14:textId="77777777" w:rsidTr="00FB4244">
        <w:trPr>
          <w:trHeight w:val="1412"/>
        </w:trPr>
        <w:tc>
          <w:tcPr>
            <w:tcW w:w="6930" w:type="dxa"/>
            <w:vMerge/>
            <w:vAlign w:val="center"/>
          </w:tcPr>
          <w:p w14:paraId="18E03EF0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DDB3981" w14:textId="7D892F24" w:rsidR="00977605" w:rsidRPr="001056D2" w:rsidRDefault="0069345D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9345D">
              <w:rPr>
                <w:rFonts w:ascii="Times New Roman" w:hAnsi="Times New Roman" w:cs="Times New Roman"/>
                <w:sz w:val="28"/>
                <w:szCs w:val="28"/>
              </w:rPr>
              <w:t>andu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</w:tr>
      <w:tr w:rsidR="00977605" w:rsidRPr="001056D2" w14:paraId="693EB507" w14:textId="77777777" w:rsidTr="00FB4244">
        <w:trPr>
          <w:trHeight w:val="1430"/>
        </w:trPr>
        <w:tc>
          <w:tcPr>
            <w:tcW w:w="6930" w:type="dxa"/>
            <w:vMerge/>
            <w:vAlign w:val="center"/>
          </w:tcPr>
          <w:p w14:paraId="5F261372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2C4F6D9" w14:textId="78432703" w:rsidR="00977605" w:rsidRPr="001056D2" w:rsidRDefault="0069345D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n</w:t>
            </w:r>
            <w:r w:rsidRPr="0069345D">
              <w:rPr>
                <w:rFonts w:ascii="Times New Roman" w:hAnsi="Times New Roman" w:cs="Times New Roman"/>
                <w:sz w:val="28"/>
                <w:szCs w:val="28"/>
              </w:rPr>
              <w:t>daki gunung</w:t>
            </w:r>
          </w:p>
        </w:tc>
      </w:tr>
      <w:tr w:rsidR="00977605" w:rsidRPr="001056D2" w14:paraId="29295647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25B3B159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9A77B12" w14:textId="2F67BE89" w:rsidR="00977605" w:rsidRPr="001056D2" w:rsidRDefault="0069345D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45D">
              <w:rPr>
                <w:rFonts w:ascii="Times New Roman" w:hAnsi="Times New Roman" w:cs="Times New Roman"/>
                <w:sz w:val="28"/>
                <w:szCs w:val="28"/>
              </w:rPr>
              <w:t>1101193456</w:t>
            </w:r>
          </w:p>
        </w:tc>
      </w:tr>
      <w:tr w:rsidR="00977605" w:rsidRPr="001056D2" w14:paraId="53E37911" w14:textId="77777777" w:rsidTr="00FB4244">
        <w:trPr>
          <w:trHeight w:val="1466"/>
        </w:trPr>
        <w:tc>
          <w:tcPr>
            <w:tcW w:w="6930" w:type="dxa"/>
            <w:vMerge/>
            <w:vAlign w:val="center"/>
          </w:tcPr>
          <w:p w14:paraId="31DFBBA2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F2E0785" w14:textId="381B89F9" w:rsidR="00977605" w:rsidRPr="001056D2" w:rsidRDefault="0069345D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69345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69345D">
              <w:rPr>
                <w:rFonts w:ascii="Times New Roman" w:hAnsi="Times New Roman" w:cs="Times New Roman"/>
                <w:sz w:val="28"/>
                <w:szCs w:val="28"/>
              </w:rPr>
              <w:t xml:space="preserve">eknik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69345D">
              <w:rPr>
                <w:rFonts w:ascii="Times New Roman" w:hAnsi="Times New Roman" w:cs="Times New Roman"/>
                <w:sz w:val="28"/>
                <w:szCs w:val="28"/>
              </w:rPr>
              <w:t>elekomunikasi</w:t>
            </w:r>
          </w:p>
        </w:tc>
      </w:tr>
    </w:tbl>
    <w:p w14:paraId="58A875D7" w14:textId="77777777" w:rsidR="00977605" w:rsidRDefault="00977605" w:rsidP="00977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FAA0BDF" w14:textId="77777777" w:rsidR="00977605" w:rsidRDefault="009776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977605" w:rsidRPr="001056D2" w14:paraId="33CE77F5" w14:textId="77777777" w:rsidTr="00FB4244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69964B44" w14:textId="5C88ACFE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="004E1F47">
              <w:rPr>
                <w:rFonts w:ascii="Times New Roman" w:hAnsi="Times New Roman" w:cs="Times New Roman"/>
                <w:noProof/>
                <w:sz w:val="28"/>
                <w:szCs w:val="28"/>
                <w:lang w:val="id-ID" w:eastAsia="id-ID"/>
              </w:rPr>
              <w:drawing>
                <wp:inline distT="0" distB="0" distL="0" distR="0" wp14:anchorId="02616CDC" wp14:editId="01D47AD3">
                  <wp:extent cx="4122086" cy="5498757"/>
                  <wp:effectExtent l="0" t="0" r="0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64561159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9084" cy="5494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45D26737" w14:textId="4F789AE9" w:rsidR="00977605" w:rsidRPr="004E1F47" w:rsidRDefault="004E1F47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Adhe Sri Meilani M.</w:t>
            </w:r>
          </w:p>
        </w:tc>
      </w:tr>
      <w:tr w:rsidR="00977605" w:rsidRPr="001056D2" w14:paraId="7C466C4C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12DCB6B7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85A539C" w14:textId="60DBC791" w:rsidR="00977605" w:rsidRPr="004E1F47" w:rsidRDefault="004E1F47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Makassar, 03 Mei 2000</w:t>
            </w:r>
          </w:p>
        </w:tc>
      </w:tr>
      <w:tr w:rsidR="00977605" w:rsidRPr="001056D2" w14:paraId="1DA7581A" w14:textId="77777777" w:rsidTr="00FB4244">
        <w:trPr>
          <w:trHeight w:val="1412"/>
        </w:trPr>
        <w:tc>
          <w:tcPr>
            <w:tcW w:w="6930" w:type="dxa"/>
            <w:vMerge/>
            <w:vAlign w:val="center"/>
          </w:tcPr>
          <w:p w14:paraId="34B59DA4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66D6423" w14:textId="6A83FE3C" w:rsidR="00977605" w:rsidRPr="004E1F47" w:rsidRDefault="004E1F47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Makassar</w:t>
            </w:r>
          </w:p>
        </w:tc>
      </w:tr>
      <w:tr w:rsidR="00977605" w:rsidRPr="001056D2" w14:paraId="53E9C304" w14:textId="77777777" w:rsidTr="00FB4244">
        <w:trPr>
          <w:trHeight w:val="1430"/>
        </w:trPr>
        <w:tc>
          <w:tcPr>
            <w:tcW w:w="6930" w:type="dxa"/>
            <w:vMerge/>
            <w:vAlign w:val="center"/>
          </w:tcPr>
          <w:p w14:paraId="37EB9891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448B237" w14:textId="64BD2799" w:rsidR="00977605" w:rsidRPr="004E1F47" w:rsidRDefault="004E1F47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-</w:t>
            </w:r>
          </w:p>
        </w:tc>
      </w:tr>
      <w:tr w:rsidR="00977605" w:rsidRPr="001056D2" w14:paraId="660517F2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49EB64E4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68A6301" w14:textId="47A516B0" w:rsidR="00977605" w:rsidRPr="004E1F47" w:rsidRDefault="004E1F47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1101184057</w:t>
            </w:r>
          </w:p>
        </w:tc>
      </w:tr>
      <w:tr w:rsidR="00977605" w:rsidRPr="001056D2" w14:paraId="06879861" w14:textId="77777777" w:rsidTr="00FB4244">
        <w:trPr>
          <w:trHeight w:val="1466"/>
        </w:trPr>
        <w:tc>
          <w:tcPr>
            <w:tcW w:w="6930" w:type="dxa"/>
            <w:vMerge/>
            <w:vAlign w:val="center"/>
          </w:tcPr>
          <w:p w14:paraId="6C747F0B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C3ACAEC" w14:textId="23642C51" w:rsidR="00977605" w:rsidRPr="004E1F47" w:rsidRDefault="004E1F47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S1 Teknik Telekomunikasi</w:t>
            </w:r>
            <w:bookmarkStart w:id="0" w:name="_GoBack"/>
            <w:bookmarkEnd w:id="0"/>
          </w:p>
        </w:tc>
      </w:tr>
    </w:tbl>
    <w:p w14:paraId="1AED7025" w14:textId="77777777" w:rsidR="00977605" w:rsidRDefault="00977605" w:rsidP="00977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A32103B" w14:textId="77777777" w:rsidR="00977605" w:rsidRDefault="009776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977605" w:rsidRPr="001056D2" w14:paraId="37EB7521" w14:textId="77777777" w:rsidTr="00FB4244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5DA55ECE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2C32E798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2657D1D9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5EF954B1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E33051C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1C9D3673" w14:textId="77777777" w:rsidTr="00FB4244">
        <w:trPr>
          <w:trHeight w:val="1412"/>
        </w:trPr>
        <w:tc>
          <w:tcPr>
            <w:tcW w:w="6930" w:type="dxa"/>
            <w:vMerge/>
            <w:vAlign w:val="center"/>
          </w:tcPr>
          <w:p w14:paraId="121A4109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43DA986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61753686" w14:textId="77777777" w:rsidTr="00FB4244">
        <w:trPr>
          <w:trHeight w:val="1430"/>
        </w:trPr>
        <w:tc>
          <w:tcPr>
            <w:tcW w:w="6930" w:type="dxa"/>
            <w:vMerge/>
            <w:vAlign w:val="center"/>
          </w:tcPr>
          <w:p w14:paraId="563E992A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A86D3B9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1FB2044F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68B9961B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2C08B70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0EDC2C29" w14:textId="77777777" w:rsidTr="00FB4244">
        <w:trPr>
          <w:trHeight w:val="1466"/>
        </w:trPr>
        <w:tc>
          <w:tcPr>
            <w:tcW w:w="6930" w:type="dxa"/>
            <w:vMerge/>
            <w:vAlign w:val="center"/>
          </w:tcPr>
          <w:p w14:paraId="0B5BFC28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2E53982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F96E501" w14:textId="77777777" w:rsidR="00977605" w:rsidRDefault="00977605" w:rsidP="00977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CFC4230" w14:textId="77777777" w:rsidR="00977605" w:rsidRDefault="009776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977605" w:rsidRPr="001056D2" w14:paraId="703A19FF" w14:textId="77777777" w:rsidTr="00FB4244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74842678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0CC4AD54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264081F9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00044B78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FCFE993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004EF508" w14:textId="77777777" w:rsidTr="00FB4244">
        <w:trPr>
          <w:trHeight w:val="1412"/>
        </w:trPr>
        <w:tc>
          <w:tcPr>
            <w:tcW w:w="6930" w:type="dxa"/>
            <w:vMerge/>
            <w:vAlign w:val="center"/>
          </w:tcPr>
          <w:p w14:paraId="13C6FF6E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441EDDC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65B02392" w14:textId="77777777" w:rsidTr="00FB4244">
        <w:trPr>
          <w:trHeight w:val="1430"/>
        </w:trPr>
        <w:tc>
          <w:tcPr>
            <w:tcW w:w="6930" w:type="dxa"/>
            <w:vMerge/>
            <w:vAlign w:val="center"/>
          </w:tcPr>
          <w:p w14:paraId="701ADACB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1488200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04EC6162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3151959F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1E5B8B9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43DC48AE" w14:textId="77777777" w:rsidTr="00FB4244">
        <w:trPr>
          <w:trHeight w:val="1466"/>
        </w:trPr>
        <w:tc>
          <w:tcPr>
            <w:tcW w:w="6930" w:type="dxa"/>
            <w:vMerge/>
            <w:vAlign w:val="center"/>
          </w:tcPr>
          <w:p w14:paraId="7B60ADB6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6F51966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4DD00E4" w14:textId="77777777" w:rsidR="00977605" w:rsidRDefault="00977605" w:rsidP="00977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AA6891" w14:textId="77777777" w:rsidR="00977605" w:rsidRDefault="009776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977605" w:rsidRPr="001056D2" w14:paraId="752C0068" w14:textId="77777777" w:rsidTr="00FB4244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557A662E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53AED4F1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3CD72203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34189456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DFF7924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6162F6BA" w14:textId="77777777" w:rsidTr="00FB4244">
        <w:trPr>
          <w:trHeight w:val="1412"/>
        </w:trPr>
        <w:tc>
          <w:tcPr>
            <w:tcW w:w="6930" w:type="dxa"/>
            <w:vMerge/>
            <w:vAlign w:val="center"/>
          </w:tcPr>
          <w:p w14:paraId="24408EF4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BB8F384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4BBDA547" w14:textId="77777777" w:rsidTr="00FB4244">
        <w:trPr>
          <w:trHeight w:val="1430"/>
        </w:trPr>
        <w:tc>
          <w:tcPr>
            <w:tcW w:w="6930" w:type="dxa"/>
            <w:vMerge/>
            <w:vAlign w:val="center"/>
          </w:tcPr>
          <w:p w14:paraId="2CA02D5D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7F922ED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2E2B50CD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457A8410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829298A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4F4E1839" w14:textId="77777777" w:rsidTr="00FB4244">
        <w:trPr>
          <w:trHeight w:val="1466"/>
        </w:trPr>
        <w:tc>
          <w:tcPr>
            <w:tcW w:w="6930" w:type="dxa"/>
            <w:vMerge/>
            <w:vAlign w:val="center"/>
          </w:tcPr>
          <w:p w14:paraId="4EC78EC1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8BC6A7D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204223F" w14:textId="77777777" w:rsidR="00977605" w:rsidRDefault="00977605" w:rsidP="00977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97DC27D" w14:textId="77777777" w:rsidR="00977605" w:rsidRDefault="009776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977605" w:rsidRPr="001056D2" w14:paraId="70160BEF" w14:textId="77777777" w:rsidTr="00FB4244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289B10C0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5FDE5955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19994D63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18D4CBE8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69F5554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40EF4FA2" w14:textId="77777777" w:rsidTr="00FB4244">
        <w:trPr>
          <w:trHeight w:val="1412"/>
        </w:trPr>
        <w:tc>
          <w:tcPr>
            <w:tcW w:w="6930" w:type="dxa"/>
            <w:vMerge/>
            <w:vAlign w:val="center"/>
          </w:tcPr>
          <w:p w14:paraId="293A8896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596B01E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0AE121F3" w14:textId="77777777" w:rsidTr="00FB4244">
        <w:trPr>
          <w:trHeight w:val="1430"/>
        </w:trPr>
        <w:tc>
          <w:tcPr>
            <w:tcW w:w="6930" w:type="dxa"/>
            <w:vMerge/>
            <w:vAlign w:val="center"/>
          </w:tcPr>
          <w:p w14:paraId="37CEC06F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1B94036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0FF0C111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79E021F1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683235F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229A2D1B" w14:textId="77777777" w:rsidTr="00FB4244">
        <w:trPr>
          <w:trHeight w:val="1466"/>
        </w:trPr>
        <w:tc>
          <w:tcPr>
            <w:tcW w:w="6930" w:type="dxa"/>
            <w:vMerge/>
            <w:vAlign w:val="center"/>
          </w:tcPr>
          <w:p w14:paraId="222B5C94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48B6477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FC132AA" w14:textId="77777777" w:rsidR="00977605" w:rsidRDefault="00977605" w:rsidP="00977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FA71CB3" w14:textId="77777777" w:rsidR="00977605" w:rsidRDefault="009776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977605" w:rsidRPr="001056D2" w14:paraId="5BA463E5" w14:textId="77777777" w:rsidTr="00FB4244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79050466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5086BA42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07E50907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4C9933F0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C6A5FAC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7D06CD32" w14:textId="77777777" w:rsidTr="00FB4244">
        <w:trPr>
          <w:trHeight w:val="1412"/>
        </w:trPr>
        <w:tc>
          <w:tcPr>
            <w:tcW w:w="6930" w:type="dxa"/>
            <w:vMerge/>
            <w:vAlign w:val="center"/>
          </w:tcPr>
          <w:p w14:paraId="78980637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B33606A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4F745F4E" w14:textId="77777777" w:rsidTr="00FB4244">
        <w:trPr>
          <w:trHeight w:val="1430"/>
        </w:trPr>
        <w:tc>
          <w:tcPr>
            <w:tcW w:w="6930" w:type="dxa"/>
            <w:vMerge/>
            <w:vAlign w:val="center"/>
          </w:tcPr>
          <w:p w14:paraId="08FAFFC3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032946A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2E9E1BEB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3E790109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3299DF8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29F9DCD3" w14:textId="77777777" w:rsidTr="00FB4244">
        <w:trPr>
          <w:trHeight w:val="1466"/>
        </w:trPr>
        <w:tc>
          <w:tcPr>
            <w:tcW w:w="6930" w:type="dxa"/>
            <w:vMerge/>
            <w:vAlign w:val="center"/>
          </w:tcPr>
          <w:p w14:paraId="02A1E4A3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7CCE1A9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1995F9E" w14:textId="77777777" w:rsidR="00977605" w:rsidRDefault="00977605" w:rsidP="00977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69696FC" w14:textId="77777777" w:rsidR="00977605" w:rsidRDefault="009776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977605" w:rsidRPr="001056D2" w14:paraId="1B23D8F1" w14:textId="77777777" w:rsidTr="00FB4244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4A2B24C0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742DC678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262682BF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49464607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7F96864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6AD6403A" w14:textId="77777777" w:rsidTr="00FB4244">
        <w:trPr>
          <w:trHeight w:val="1412"/>
        </w:trPr>
        <w:tc>
          <w:tcPr>
            <w:tcW w:w="6930" w:type="dxa"/>
            <w:vMerge/>
            <w:vAlign w:val="center"/>
          </w:tcPr>
          <w:p w14:paraId="2E7298A1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D5617A6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1B576591" w14:textId="77777777" w:rsidTr="00FB4244">
        <w:trPr>
          <w:trHeight w:val="1430"/>
        </w:trPr>
        <w:tc>
          <w:tcPr>
            <w:tcW w:w="6930" w:type="dxa"/>
            <w:vMerge/>
            <w:vAlign w:val="center"/>
          </w:tcPr>
          <w:p w14:paraId="386AD3E7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5500EDF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6BB7F2A3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02E03C87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F7EBA24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4C45BFBD" w14:textId="77777777" w:rsidTr="00FB4244">
        <w:trPr>
          <w:trHeight w:val="1466"/>
        </w:trPr>
        <w:tc>
          <w:tcPr>
            <w:tcW w:w="6930" w:type="dxa"/>
            <w:vMerge/>
            <w:vAlign w:val="center"/>
          </w:tcPr>
          <w:p w14:paraId="0AE435DA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FF2AF8E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AD997E5" w14:textId="77777777" w:rsidR="00977605" w:rsidRDefault="00977605" w:rsidP="00977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8E60C20" w14:textId="77777777" w:rsidR="00977605" w:rsidRDefault="009776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977605" w:rsidRPr="001056D2" w14:paraId="722B7DEA" w14:textId="77777777" w:rsidTr="00FB4244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5C6C1FE2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3B100F66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46828FEE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098A6D40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E8DF1D1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4B2938EC" w14:textId="77777777" w:rsidTr="00FB4244">
        <w:trPr>
          <w:trHeight w:val="1412"/>
        </w:trPr>
        <w:tc>
          <w:tcPr>
            <w:tcW w:w="6930" w:type="dxa"/>
            <w:vMerge/>
            <w:vAlign w:val="center"/>
          </w:tcPr>
          <w:p w14:paraId="19D86F5C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F34E45B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6B5D3F34" w14:textId="77777777" w:rsidTr="00FB4244">
        <w:trPr>
          <w:trHeight w:val="1430"/>
        </w:trPr>
        <w:tc>
          <w:tcPr>
            <w:tcW w:w="6930" w:type="dxa"/>
            <w:vMerge/>
            <w:vAlign w:val="center"/>
          </w:tcPr>
          <w:p w14:paraId="0779829D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B948272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0A277D3B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734EAE64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C851FF3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7CE2F46B" w14:textId="77777777" w:rsidTr="00FB4244">
        <w:trPr>
          <w:trHeight w:val="1466"/>
        </w:trPr>
        <w:tc>
          <w:tcPr>
            <w:tcW w:w="6930" w:type="dxa"/>
            <w:vMerge/>
            <w:vAlign w:val="center"/>
          </w:tcPr>
          <w:p w14:paraId="27FBECA5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6B22FDD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9C7A37C" w14:textId="77777777" w:rsidR="00977605" w:rsidRDefault="00977605" w:rsidP="00977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5D65A8" w14:textId="77777777" w:rsidR="00977605" w:rsidRDefault="009776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977605" w:rsidRPr="001056D2" w14:paraId="544A3AAA" w14:textId="77777777" w:rsidTr="00FB4244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7911C50E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39C1A0FF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5E98198F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3EB97867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C4CEFCA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78DCF92A" w14:textId="77777777" w:rsidTr="00FB4244">
        <w:trPr>
          <w:trHeight w:val="1412"/>
        </w:trPr>
        <w:tc>
          <w:tcPr>
            <w:tcW w:w="6930" w:type="dxa"/>
            <w:vMerge/>
            <w:vAlign w:val="center"/>
          </w:tcPr>
          <w:p w14:paraId="0C19627C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4E3F93A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0AA310E8" w14:textId="77777777" w:rsidTr="00FB4244">
        <w:trPr>
          <w:trHeight w:val="1430"/>
        </w:trPr>
        <w:tc>
          <w:tcPr>
            <w:tcW w:w="6930" w:type="dxa"/>
            <w:vMerge/>
            <w:vAlign w:val="center"/>
          </w:tcPr>
          <w:p w14:paraId="504FAAF4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B5E45A8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6416C819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2CCC43B6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34E7622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1D76BEA9" w14:textId="77777777" w:rsidTr="00FB4244">
        <w:trPr>
          <w:trHeight w:val="1466"/>
        </w:trPr>
        <w:tc>
          <w:tcPr>
            <w:tcW w:w="6930" w:type="dxa"/>
            <w:vMerge/>
            <w:vAlign w:val="center"/>
          </w:tcPr>
          <w:p w14:paraId="59074770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74C8429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F7D21D9" w14:textId="77777777" w:rsidR="00977605" w:rsidRDefault="00977605" w:rsidP="00977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3E91C80" w14:textId="77777777" w:rsidR="00977605" w:rsidRDefault="009776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977605" w:rsidRPr="001056D2" w14:paraId="7E9871A9" w14:textId="77777777" w:rsidTr="00FB4244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60F72C78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0571ECDC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24DABC3E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394D5402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69CB50E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4171ADBD" w14:textId="77777777" w:rsidTr="00FB4244">
        <w:trPr>
          <w:trHeight w:val="1412"/>
        </w:trPr>
        <w:tc>
          <w:tcPr>
            <w:tcW w:w="6930" w:type="dxa"/>
            <w:vMerge/>
            <w:vAlign w:val="center"/>
          </w:tcPr>
          <w:p w14:paraId="76746E69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BBCB4D1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19C5E56E" w14:textId="77777777" w:rsidTr="00FB4244">
        <w:trPr>
          <w:trHeight w:val="1430"/>
        </w:trPr>
        <w:tc>
          <w:tcPr>
            <w:tcW w:w="6930" w:type="dxa"/>
            <w:vMerge/>
            <w:vAlign w:val="center"/>
          </w:tcPr>
          <w:p w14:paraId="4122F038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46675E6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3CA63CF7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57FF5D97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AB63F45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0AD2F824" w14:textId="77777777" w:rsidTr="00FB4244">
        <w:trPr>
          <w:trHeight w:val="1466"/>
        </w:trPr>
        <w:tc>
          <w:tcPr>
            <w:tcW w:w="6930" w:type="dxa"/>
            <w:vMerge/>
            <w:vAlign w:val="center"/>
          </w:tcPr>
          <w:p w14:paraId="507DB628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1C201FD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A863D84" w14:textId="77777777" w:rsidR="00977605" w:rsidRDefault="00977605" w:rsidP="00977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032DBD" w14:textId="77777777" w:rsidR="00977605" w:rsidRDefault="009776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977605" w:rsidRPr="001056D2" w14:paraId="41F65E75" w14:textId="77777777" w:rsidTr="00FB4244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08FE6CC7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239FBBDA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04354D62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23927430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4802C6E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588080A4" w14:textId="77777777" w:rsidTr="00FB4244">
        <w:trPr>
          <w:trHeight w:val="1412"/>
        </w:trPr>
        <w:tc>
          <w:tcPr>
            <w:tcW w:w="6930" w:type="dxa"/>
            <w:vMerge/>
            <w:vAlign w:val="center"/>
          </w:tcPr>
          <w:p w14:paraId="0BE65EC7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FCEB849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65374C26" w14:textId="77777777" w:rsidTr="00FB4244">
        <w:trPr>
          <w:trHeight w:val="1430"/>
        </w:trPr>
        <w:tc>
          <w:tcPr>
            <w:tcW w:w="6930" w:type="dxa"/>
            <w:vMerge/>
            <w:vAlign w:val="center"/>
          </w:tcPr>
          <w:p w14:paraId="54D3EF4A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18FD04F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239FDDBA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15714BC3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6743847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77EACDA9" w14:textId="77777777" w:rsidTr="00FB4244">
        <w:trPr>
          <w:trHeight w:val="1466"/>
        </w:trPr>
        <w:tc>
          <w:tcPr>
            <w:tcW w:w="6930" w:type="dxa"/>
            <w:vMerge/>
            <w:vAlign w:val="center"/>
          </w:tcPr>
          <w:p w14:paraId="4709EB8E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29E8F42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5E0C1D0" w14:textId="77777777" w:rsidR="00977605" w:rsidRDefault="00977605" w:rsidP="00977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F0759F" w14:textId="77777777" w:rsidR="00977605" w:rsidRDefault="009776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977605" w:rsidRPr="001056D2" w14:paraId="1AD2EF7E" w14:textId="77777777" w:rsidTr="00FB4244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74DD0F47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5FA011AC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0C0BF2B0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293A7FDA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447A82F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1E51CBC9" w14:textId="77777777" w:rsidTr="00FB4244">
        <w:trPr>
          <w:trHeight w:val="1412"/>
        </w:trPr>
        <w:tc>
          <w:tcPr>
            <w:tcW w:w="6930" w:type="dxa"/>
            <w:vMerge/>
            <w:vAlign w:val="center"/>
          </w:tcPr>
          <w:p w14:paraId="4169F4B9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8DE2C2F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1C4B16FE" w14:textId="77777777" w:rsidTr="00FB4244">
        <w:trPr>
          <w:trHeight w:val="1430"/>
        </w:trPr>
        <w:tc>
          <w:tcPr>
            <w:tcW w:w="6930" w:type="dxa"/>
            <w:vMerge/>
            <w:vAlign w:val="center"/>
          </w:tcPr>
          <w:p w14:paraId="4303A726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E30416E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41D34752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07BDD5D5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8C111C4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1DDF5EAF" w14:textId="77777777" w:rsidTr="00FB4244">
        <w:trPr>
          <w:trHeight w:val="1466"/>
        </w:trPr>
        <w:tc>
          <w:tcPr>
            <w:tcW w:w="6930" w:type="dxa"/>
            <w:vMerge/>
            <w:vAlign w:val="center"/>
          </w:tcPr>
          <w:p w14:paraId="6163FAB1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3953356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D401D64" w14:textId="77777777" w:rsidR="00977605" w:rsidRDefault="00977605" w:rsidP="00977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DC2FFF" w14:textId="77777777" w:rsidR="00977605" w:rsidRDefault="009776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977605" w:rsidRPr="001056D2" w14:paraId="46A13521" w14:textId="77777777" w:rsidTr="00FB4244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0E29FED7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7C22303B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380297B4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318009D5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805F7DD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76711102" w14:textId="77777777" w:rsidTr="00FB4244">
        <w:trPr>
          <w:trHeight w:val="1412"/>
        </w:trPr>
        <w:tc>
          <w:tcPr>
            <w:tcW w:w="6930" w:type="dxa"/>
            <w:vMerge/>
            <w:vAlign w:val="center"/>
          </w:tcPr>
          <w:p w14:paraId="568293A1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A666D04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6D98ADB5" w14:textId="77777777" w:rsidTr="00FB4244">
        <w:trPr>
          <w:trHeight w:val="1430"/>
        </w:trPr>
        <w:tc>
          <w:tcPr>
            <w:tcW w:w="6930" w:type="dxa"/>
            <w:vMerge/>
            <w:vAlign w:val="center"/>
          </w:tcPr>
          <w:p w14:paraId="6AA682C5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0F3A1F3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0E902C8B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154CEF12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37C31D2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39DEB38A" w14:textId="77777777" w:rsidTr="00FB4244">
        <w:trPr>
          <w:trHeight w:val="1466"/>
        </w:trPr>
        <w:tc>
          <w:tcPr>
            <w:tcW w:w="6930" w:type="dxa"/>
            <w:vMerge/>
            <w:vAlign w:val="center"/>
          </w:tcPr>
          <w:p w14:paraId="4C098F83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5D36537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F9A96B1" w14:textId="77777777" w:rsidR="00977605" w:rsidRDefault="00977605" w:rsidP="00977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8D83E1E" w14:textId="77777777" w:rsidR="00977605" w:rsidRDefault="009776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977605" w:rsidRPr="001056D2" w14:paraId="77D418E2" w14:textId="77777777" w:rsidTr="00FB4244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5AD3D359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0B5FDDFE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6FD23C32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1ECB9E79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48B51EA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2CC8BFF7" w14:textId="77777777" w:rsidTr="00FB4244">
        <w:trPr>
          <w:trHeight w:val="1412"/>
        </w:trPr>
        <w:tc>
          <w:tcPr>
            <w:tcW w:w="6930" w:type="dxa"/>
            <w:vMerge/>
            <w:vAlign w:val="center"/>
          </w:tcPr>
          <w:p w14:paraId="6F5C4139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13F19AC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2F7F1B04" w14:textId="77777777" w:rsidTr="00FB4244">
        <w:trPr>
          <w:trHeight w:val="1430"/>
        </w:trPr>
        <w:tc>
          <w:tcPr>
            <w:tcW w:w="6930" w:type="dxa"/>
            <w:vMerge/>
            <w:vAlign w:val="center"/>
          </w:tcPr>
          <w:p w14:paraId="2C793076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044EE84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3C61C349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3A3C32DC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277E38F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5F8491B6" w14:textId="77777777" w:rsidTr="00FB4244">
        <w:trPr>
          <w:trHeight w:val="1466"/>
        </w:trPr>
        <w:tc>
          <w:tcPr>
            <w:tcW w:w="6930" w:type="dxa"/>
            <w:vMerge/>
            <w:vAlign w:val="center"/>
          </w:tcPr>
          <w:p w14:paraId="0D8D954C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BA54CEB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BD6D1C0" w14:textId="77777777" w:rsidR="00977605" w:rsidRDefault="00977605" w:rsidP="00977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C31D363" w14:textId="77777777" w:rsidR="00977605" w:rsidRDefault="009776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977605" w:rsidRPr="001056D2" w14:paraId="53B44400" w14:textId="77777777" w:rsidTr="00FB4244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4E87712E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3D0DC10F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55A77027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45A18EE3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1F380F7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6CCFD1BC" w14:textId="77777777" w:rsidTr="00FB4244">
        <w:trPr>
          <w:trHeight w:val="1412"/>
        </w:trPr>
        <w:tc>
          <w:tcPr>
            <w:tcW w:w="6930" w:type="dxa"/>
            <w:vMerge/>
            <w:vAlign w:val="center"/>
          </w:tcPr>
          <w:p w14:paraId="13865BA4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4766365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3628D1C1" w14:textId="77777777" w:rsidTr="00FB4244">
        <w:trPr>
          <w:trHeight w:val="1430"/>
        </w:trPr>
        <w:tc>
          <w:tcPr>
            <w:tcW w:w="6930" w:type="dxa"/>
            <w:vMerge/>
            <w:vAlign w:val="center"/>
          </w:tcPr>
          <w:p w14:paraId="7BAE1467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0519E0A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5C06F270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5703B713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4932533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470430C0" w14:textId="77777777" w:rsidTr="00FB4244">
        <w:trPr>
          <w:trHeight w:val="1466"/>
        </w:trPr>
        <w:tc>
          <w:tcPr>
            <w:tcW w:w="6930" w:type="dxa"/>
            <w:vMerge/>
            <w:vAlign w:val="center"/>
          </w:tcPr>
          <w:p w14:paraId="118F9585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C67D932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6CF0A93" w14:textId="77777777" w:rsidR="00977605" w:rsidRDefault="00977605" w:rsidP="00977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258EC2" w14:textId="77777777" w:rsidR="00977605" w:rsidRDefault="009776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977605" w:rsidRPr="001056D2" w14:paraId="375EC511" w14:textId="77777777" w:rsidTr="00FB4244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4CE283F7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28ED6C41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3F99D5EF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49BAF3A5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421CBF2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1B97D0EC" w14:textId="77777777" w:rsidTr="00FB4244">
        <w:trPr>
          <w:trHeight w:val="1412"/>
        </w:trPr>
        <w:tc>
          <w:tcPr>
            <w:tcW w:w="6930" w:type="dxa"/>
            <w:vMerge/>
            <w:vAlign w:val="center"/>
          </w:tcPr>
          <w:p w14:paraId="0BB1158F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394B95C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211B190A" w14:textId="77777777" w:rsidTr="00FB4244">
        <w:trPr>
          <w:trHeight w:val="1430"/>
        </w:trPr>
        <w:tc>
          <w:tcPr>
            <w:tcW w:w="6930" w:type="dxa"/>
            <w:vMerge/>
            <w:vAlign w:val="center"/>
          </w:tcPr>
          <w:p w14:paraId="2A36A0B0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CBF4733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5E3B07A6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279C603D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524C234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7DA76ECC" w14:textId="77777777" w:rsidTr="00FB4244">
        <w:trPr>
          <w:trHeight w:val="1466"/>
        </w:trPr>
        <w:tc>
          <w:tcPr>
            <w:tcW w:w="6930" w:type="dxa"/>
            <w:vMerge/>
            <w:vAlign w:val="center"/>
          </w:tcPr>
          <w:p w14:paraId="19A16571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FBD565F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B5284B8" w14:textId="77777777" w:rsidR="00977605" w:rsidRDefault="00977605" w:rsidP="00977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C3A8CE" w14:textId="3E325701" w:rsidR="00977605" w:rsidRDefault="00977605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9776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644"/>
    <w:rsid w:val="001056D2"/>
    <w:rsid w:val="0013704D"/>
    <w:rsid w:val="001A6644"/>
    <w:rsid w:val="004E1F47"/>
    <w:rsid w:val="0069345D"/>
    <w:rsid w:val="007F125A"/>
    <w:rsid w:val="00977605"/>
    <w:rsid w:val="00B62E83"/>
    <w:rsid w:val="00CB13C9"/>
    <w:rsid w:val="00DA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04D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56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1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F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56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1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F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1C5B8-682B-4DB7-B36C-1DE731547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9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io P</dc:creator>
  <cp:keywords/>
  <dc:description/>
  <cp:lastModifiedBy>user</cp:lastModifiedBy>
  <cp:revision>10</cp:revision>
  <dcterms:created xsi:type="dcterms:W3CDTF">2021-03-25T17:18:00Z</dcterms:created>
  <dcterms:modified xsi:type="dcterms:W3CDTF">2021-03-26T03:39:00Z</dcterms:modified>
</cp:coreProperties>
</file>